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A2DEA">
        <w:rPr>
          <w:rFonts w:ascii="Times New Roman" w:hAnsi="Times New Roman" w:cs="Times New Roman"/>
          <w:sz w:val="28"/>
          <w:szCs w:val="28"/>
        </w:rPr>
        <w:t>7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A2DEA">
        <w:rPr>
          <w:rFonts w:ascii="Times New Roman" w:hAnsi="Times New Roman" w:cs="Times New Roman"/>
          <w:sz w:val="28"/>
          <w:szCs w:val="28"/>
        </w:rPr>
        <w:t>файлами последовательного доступа</w:t>
      </w:r>
      <w:r w:rsidR="00671C7B">
        <w:rPr>
          <w:rFonts w:ascii="Times New Roman" w:hAnsi="Times New Roman" w:cs="Times New Roman"/>
          <w:sz w:val="28"/>
          <w:szCs w:val="28"/>
        </w:rPr>
        <w:t xml:space="preserve">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DF2B68">
        <w:rPr>
          <w:rFonts w:ascii="Times New Roman" w:hAnsi="Times New Roman" w:cs="Times New Roman"/>
          <w:sz w:val="28"/>
          <w:szCs w:val="28"/>
        </w:rPr>
        <w:t>Козленко</w:t>
      </w:r>
      <w:proofErr w:type="gramStart"/>
      <w:r w:rsidR="00DF2B68">
        <w:rPr>
          <w:rFonts w:ascii="Times New Roman" w:hAnsi="Times New Roman" w:cs="Times New Roman"/>
          <w:sz w:val="28"/>
          <w:szCs w:val="28"/>
        </w:rPr>
        <w:t xml:space="preserve"> ?.?.</w:t>
      </w:r>
      <w:proofErr w:type="gramEnd"/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7E3135" w:rsidRDefault="007E3135" w:rsidP="00284238">
      <w:pPr>
        <w:rPr>
          <w:noProof/>
          <w:lang w:eastAsia="ru-RU"/>
        </w:rPr>
      </w:pPr>
    </w:p>
    <w:p w:rsidR="000B2891" w:rsidRPr="00270883" w:rsidRDefault="007E3135" w:rsidP="00284238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6C8D6F" wp14:editId="067361D9">
            <wp:extent cx="4981574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166" t="45396" r="62505" b="44360"/>
                    <a:stretch/>
                  </pic:blipFill>
                  <pic:spPr bwMode="auto">
                    <a:xfrm>
                      <a:off x="0" y="0"/>
                      <a:ext cx="4982319" cy="126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883">
        <w:rPr>
          <w:noProof/>
          <w:lang w:val="en-US"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7342BBB0" wp14:editId="280E5EE8">
            <wp:extent cx="53911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264" t="67735" r="76603" b="25760"/>
                    <a:stretch/>
                  </pic:blipFill>
                  <pic:spPr bwMode="auto">
                    <a:xfrm>
                      <a:off x="0" y="0"/>
                      <a:ext cx="5390596" cy="8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65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27088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r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883">
        <w:rPr>
          <w:rFonts w:ascii="Consolas" w:hAnsi="Consolas" w:cs="Consolas"/>
          <w:color w:val="2B91AF"/>
          <w:sz w:val="19"/>
          <w:szCs w:val="19"/>
          <w:lang w:val="en-US"/>
        </w:rPr>
        <w:t>start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938;</w:t>
      </w:r>
      <w:r>
        <w:rPr>
          <w:rFonts w:ascii="Consolas" w:hAnsi="Consolas" w:cs="Consolas"/>
          <w:color w:val="008000"/>
          <w:sz w:val="19"/>
          <w:szCs w:val="19"/>
        </w:rPr>
        <w:t>//общее количество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940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950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958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1938;</w:t>
      </w:r>
      <w:r>
        <w:rPr>
          <w:rFonts w:ascii="Consolas" w:hAnsi="Consolas" w:cs="Consolas"/>
          <w:color w:val="008000"/>
          <w:sz w:val="19"/>
          <w:szCs w:val="19"/>
        </w:rPr>
        <w:t>//в сельской местности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194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195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1958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938;</w:t>
      </w:r>
      <w:r>
        <w:rPr>
          <w:rFonts w:ascii="Consolas" w:hAnsi="Consolas" w:cs="Consolas"/>
          <w:color w:val="008000"/>
          <w:sz w:val="19"/>
          <w:szCs w:val="19"/>
        </w:rPr>
        <w:t>//процент в сельской местности относительно общего количества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194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195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1958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-1, a = 8, u = 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q[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, min = 10000, res, b, n = -1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ija1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"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.ч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В сельской местности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&lt; 1 || a&gt;2) {</w:t>
      </w:r>
      <w:proofErr w:type="gramEnd"/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од с файла(read.txt) или вручную?(1-файл, 2-вручную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a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r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read.txt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r == 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r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s%d%d%d%d%d%d%d%d</w:t>
      </w:r>
      <w:proofErr w:type="spell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[u].name, &amp;s[u].p1938, &amp;s[u].p1940, &amp;s[u].p1950, &amp;s[u].p1958, &amp;s[u].d1938, &amp;s[u].d1940, &amp;s[u].d1950, &amp;s[u].d1958) != 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r);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0].p1938 == -858993460) 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>//                                                 чтение с клавиатуры</w:t>
      </w:r>
      <w:proofErr w:type="gramEnd"/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данны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 объекта здравоохранени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&amp;s[n].name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38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38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40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40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50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50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58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58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в деревне за 1938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d1938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в деревне за 1940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d1940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в деревне за 1950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d1950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в деревне за 1958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d1958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Хотите добавить еще 1 объект?(1-да , 2-нет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b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илятор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   </w:t>
      </w:r>
      <w:r>
        <w:rPr>
          <w:rFonts w:ascii="Consolas" w:hAnsi="Consolas" w:cs="Consolas"/>
          <w:color w:val="A31515"/>
          <w:sz w:val="19"/>
          <w:szCs w:val="19"/>
        </w:rPr>
        <w:t>СМИ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|     1937     |     1940     |     1950     |     1958     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таблицы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|%-34s|%-14d|%-14d|%-14d|%-14d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name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38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40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50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58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|%-34s|%-14d|%-14d|%-14d|%-14d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du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38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40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50,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58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1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[i].r1938 = s[i].d1938 * 100 / s[i].p1938;</w:t>
      </w:r>
      <w:r>
        <w:rPr>
          <w:rFonts w:ascii="Consolas" w:hAnsi="Consolas" w:cs="Consolas"/>
          <w:color w:val="008000"/>
          <w:sz w:val="19"/>
          <w:szCs w:val="19"/>
        </w:rPr>
        <w:t>//сколько процентов в сельской местности относительно общего количества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40 =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40 * 100 /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4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50 =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50 * 100 /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50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58 =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58 * 100 /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58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 = (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38 +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40 +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50 +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r1958) / 4;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ее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ое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[i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Поиск СМИ с минимальным процентом</w:t>
      </w:r>
      <w:proofErr w:type="gramEnd"/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38&lt;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38||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40 &lt;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40 ||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50 &lt;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50 ||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p1958 &lt; s[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].d1958) {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анные неправильны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личество в сельской местности не может превышать общее количеств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ид СМИ, у которого процент распространения в сельской местности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 периоды был минимальн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оступно в файле rezult.txt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   </w:t>
      </w:r>
      <w:r>
        <w:rPr>
          <w:rFonts w:ascii="Consolas" w:hAnsi="Consolas" w:cs="Consolas"/>
          <w:color w:val="A31515"/>
          <w:sz w:val="19"/>
          <w:szCs w:val="19"/>
        </w:rPr>
        <w:t>СМИ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|     1937     |     1940     |     1950     |     1958     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|%-34s|%-14d|%-14d|%-14d|%-14d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s[k].name, s[k].r1938, s[k].r1940, s[k].r1950, s[k].r1958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rezult.txt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708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   </w:t>
      </w:r>
      <w:r>
        <w:rPr>
          <w:rFonts w:ascii="Consolas" w:hAnsi="Consolas" w:cs="Consolas"/>
          <w:color w:val="A31515"/>
          <w:sz w:val="19"/>
          <w:szCs w:val="19"/>
        </w:rPr>
        <w:t>СМИ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|     1937     |     1940     |     1950     |     1958     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|%-34s|%-14d|%-14d|%-14d|%-14d|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s[k].name, s[k].r1938, s[k].r1940, s[k].r1950, s[k].r1958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088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270883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0883" w:rsidRP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08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08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70883" w:rsidRDefault="00270883" w:rsidP="0027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15F2" w:rsidRDefault="003215F2" w:rsidP="003215F2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70883" w:rsidRDefault="00270883" w:rsidP="003215F2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70883" w:rsidRPr="003215F2" w:rsidRDefault="00270883" w:rsidP="003215F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FF0EF1" wp14:editId="11147719">
            <wp:extent cx="6869182" cy="2771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260" t="2244" r="76980" b="64354"/>
                    <a:stretch/>
                  </pic:blipFill>
                  <pic:spPr bwMode="auto">
                    <a:xfrm>
                      <a:off x="0" y="0"/>
                      <a:ext cx="6868476" cy="277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883" w:rsidRPr="003215F2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B2891"/>
    <w:rsid w:val="000E219B"/>
    <w:rsid w:val="00175393"/>
    <w:rsid w:val="001832B7"/>
    <w:rsid w:val="002058DF"/>
    <w:rsid w:val="00266157"/>
    <w:rsid w:val="00270883"/>
    <w:rsid w:val="00277458"/>
    <w:rsid w:val="00284238"/>
    <w:rsid w:val="002A799D"/>
    <w:rsid w:val="002F1DAA"/>
    <w:rsid w:val="002F3D16"/>
    <w:rsid w:val="00317876"/>
    <w:rsid w:val="003215F2"/>
    <w:rsid w:val="003827FD"/>
    <w:rsid w:val="00416962"/>
    <w:rsid w:val="00442DBF"/>
    <w:rsid w:val="004666AD"/>
    <w:rsid w:val="004D114D"/>
    <w:rsid w:val="004E3458"/>
    <w:rsid w:val="005A2DEA"/>
    <w:rsid w:val="005B1932"/>
    <w:rsid w:val="005E7E55"/>
    <w:rsid w:val="00660AFA"/>
    <w:rsid w:val="00671C7B"/>
    <w:rsid w:val="006B69D1"/>
    <w:rsid w:val="006C639B"/>
    <w:rsid w:val="00713A21"/>
    <w:rsid w:val="007B090D"/>
    <w:rsid w:val="007E3135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DF2B68"/>
    <w:rsid w:val="00E3398D"/>
    <w:rsid w:val="00E86F31"/>
    <w:rsid w:val="00E907FC"/>
    <w:rsid w:val="00E9551F"/>
    <w:rsid w:val="00EB0591"/>
    <w:rsid w:val="00EB3B58"/>
    <w:rsid w:val="00EB4F88"/>
    <w:rsid w:val="00EF1405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14DE-1681-4D00-94D9-ECB2DFA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5</cp:revision>
  <dcterms:created xsi:type="dcterms:W3CDTF">2018-10-04T09:06:00Z</dcterms:created>
  <dcterms:modified xsi:type="dcterms:W3CDTF">2018-12-19T17:22:00Z</dcterms:modified>
</cp:coreProperties>
</file>